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61D7" w14:textId="29F3908F" w:rsidR="00BE59D1" w:rsidRPr="003A3566" w:rsidRDefault="00BE59D1" w:rsidP="00BE59D1">
      <w:pPr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0D23717" wp14:editId="5B9849D1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14514714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0D20992B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36A0C45D" w14:textId="7A22F4B0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605F62">
        <w:rPr>
          <w:rFonts w:cstheme="minorHAnsi"/>
          <w:sz w:val="24"/>
          <w:szCs w:val="24"/>
        </w:rPr>
        <w:t>November 3</w:t>
      </w:r>
      <w:r w:rsidR="00C036F5">
        <w:rPr>
          <w:rFonts w:cstheme="minorHAnsi"/>
          <w:sz w:val="24"/>
          <w:szCs w:val="24"/>
        </w:rPr>
        <w:t>, 2020</w:t>
      </w:r>
    </w:p>
    <w:p w14:paraId="5099F109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30 p.m. Meeting</w:t>
      </w:r>
    </w:p>
    <w:p w14:paraId="3CC0CA86" w14:textId="77777777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1A7BB8">
        <w:rPr>
          <w:rFonts w:eastAsia="Arial" w:cstheme="minorHAnsi"/>
          <w:sz w:val="24"/>
          <w:szCs w:val="24"/>
        </w:rPr>
        <w:t>Zoom</w:t>
      </w:r>
    </w:p>
    <w:p w14:paraId="4B2651DE" w14:textId="77777777" w:rsidR="00407159" w:rsidRPr="00B84241" w:rsidRDefault="00407159" w:rsidP="00BE59D1">
      <w:pPr>
        <w:contextualSpacing/>
        <w:rPr>
          <w:rFonts w:cstheme="minorHAnsi"/>
          <w:sz w:val="18"/>
          <w:szCs w:val="18"/>
        </w:rPr>
      </w:pPr>
    </w:p>
    <w:p w14:paraId="181F8DAA" w14:textId="7777777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0D8A6856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535"/>
        <w:gridCol w:w="4860"/>
        <w:gridCol w:w="1980"/>
        <w:gridCol w:w="1530"/>
      </w:tblGrid>
      <w:tr w:rsidR="00B846B1" w:rsidRPr="00C14CEA" w14:paraId="54D8C86E" w14:textId="77777777" w:rsidTr="00B846B1">
        <w:tc>
          <w:tcPr>
            <w:tcW w:w="535" w:type="dxa"/>
          </w:tcPr>
          <w:p w14:paraId="11D159DA" w14:textId="77777777" w:rsidR="00B846B1" w:rsidRPr="00C14CEA" w:rsidRDefault="00B846B1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2770B2EC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980" w:type="dxa"/>
          </w:tcPr>
          <w:p w14:paraId="3EE13E75" w14:textId="77777777" w:rsidR="00B846B1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</w:t>
            </w:r>
          </w:p>
          <w:p w14:paraId="298CE073" w14:textId="6FCDA288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Presenter</w:t>
            </w:r>
          </w:p>
        </w:tc>
        <w:tc>
          <w:tcPr>
            <w:tcW w:w="1530" w:type="dxa"/>
          </w:tcPr>
          <w:p w14:paraId="1C8B7804" w14:textId="77777777" w:rsidR="00B846B1" w:rsidRPr="00C14CEA" w:rsidRDefault="00B846B1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</w:tr>
      <w:tr w:rsidR="00B846B1" w:rsidRPr="00C14CEA" w14:paraId="1E87C653" w14:textId="77777777" w:rsidTr="00B846B1">
        <w:tc>
          <w:tcPr>
            <w:tcW w:w="535" w:type="dxa"/>
          </w:tcPr>
          <w:p w14:paraId="1B8DFE2D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14:paraId="315CD280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1980" w:type="dxa"/>
          </w:tcPr>
          <w:p w14:paraId="51043D49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2AAFE99F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</w:tr>
      <w:tr w:rsidR="00B846B1" w:rsidRPr="00C14CEA" w14:paraId="1BD7BF92" w14:textId="77777777" w:rsidTr="00B846B1">
        <w:tc>
          <w:tcPr>
            <w:tcW w:w="535" w:type="dxa"/>
          </w:tcPr>
          <w:p w14:paraId="59D02209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14:paraId="20B6A2D7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1980" w:type="dxa"/>
          </w:tcPr>
          <w:p w14:paraId="1991D758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AFEF827" w14:textId="75D868CF" w:rsidR="00B846B1" w:rsidRPr="00C14CEA" w:rsidRDefault="00B846B1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53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inutes </w:t>
            </w:r>
          </w:p>
        </w:tc>
      </w:tr>
      <w:tr w:rsidR="00B846B1" w:rsidRPr="00C14CEA" w14:paraId="0CA5D603" w14:textId="77777777" w:rsidTr="00B846B1">
        <w:tc>
          <w:tcPr>
            <w:tcW w:w="535" w:type="dxa"/>
          </w:tcPr>
          <w:p w14:paraId="3EDCF2DF" w14:textId="77777777" w:rsidR="00B846B1" w:rsidRPr="00C14CEA" w:rsidRDefault="00B846B1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14:paraId="3D5E1CA5" w14:textId="689FFC76" w:rsidR="00B846B1" w:rsidRPr="00C14CEA" w:rsidRDefault="00B846B1" w:rsidP="00535583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B74AD7">
              <w:rPr>
                <w:sz w:val="24"/>
                <w:szCs w:val="24"/>
              </w:rPr>
              <w:t>October 6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980" w:type="dxa"/>
          </w:tcPr>
          <w:p w14:paraId="5E7DB24B" w14:textId="77777777" w:rsidR="00B846B1" w:rsidRPr="00C14CEA" w:rsidRDefault="00B8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172DC49C" w14:textId="77777777" w:rsidR="00B846B1" w:rsidRPr="00C14CEA" w:rsidRDefault="00B846B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inute </w:t>
            </w:r>
          </w:p>
        </w:tc>
      </w:tr>
      <w:tr w:rsidR="00244B87" w:rsidRPr="00C14CEA" w14:paraId="6F60AFA2" w14:textId="77777777" w:rsidTr="00B846B1">
        <w:tc>
          <w:tcPr>
            <w:tcW w:w="535" w:type="dxa"/>
          </w:tcPr>
          <w:p w14:paraId="07B830C7" w14:textId="140C9320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60" w:type="dxa"/>
          </w:tcPr>
          <w:p w14:paraId="4033F578" w14:textId="38FE8391" w:rsidR="00244B87" w:rsidRDefault="00294386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from</w:t>
            </w:r>
            <w:r w:rsidR="00244B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ctober 29 </w:t>
            </w:r>
            <w:r w:rsidR="00244B87">
              <w:rPr>
                <w:sz w:val="24"/>
                <w:szCs w:val="24"/>
              </w:rPr>
              <w:t>PSSC meeting</w:t>
            </w:r>
            <w:r w:rsidR="00FD0656">
              <w:rPr>
                <w:sz w:val="24"/>
                <w:szCs w:val="24"/>
              </w:rPr>
              <w:t xml:space="preserve"> – solar signage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245CD8C2" w14:textId="409111B4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18F44DFD" w14:textId="4B3E9543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</w:tr>
      <w:tr w:rsidR="00244B87" w:rsidRPr="00C14CEA" w14:paraId="0F691F16" w14:textId="77777777" w:rsidTr="00B846B1">
        <w:tc>
          <w:tcPr>
            <w:tcW w:w="535" w:type="dxa"/>
          </w:tcPr>
          <w:p w14:paraId="1405E3E4" w14:textId="4174ED72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14:paraId="41046471" w14:textId="776FBCE3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mate Action – Community Engagement and Mobilization</w:t>
            </w:r>
          </w:p>
        </w:tc>
        <w:tc>
          <w:tcPr>
            <w:tcW w:w="1980" w:type="dxa"/>
          </w:tcPr>
          <w:p w14:paraId="608E08E2" w14:textId="5F58105C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43F7AB08" w14:textId="3E82F76C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inutes</w:t>
            </w:r>
          </w:p>
        </w:tc>
      </w:tr>
      <w:tr w:rsidR="00244B87" w:rsidRPr="00C14CEA" w14:paraId="77267AB7" w14:textId="77777777" w:rsidTr="00B846B1">
        <w:tc>
          <w:tcPr>
            <w:tcW w:w="535" w:type="dxa"/>
          </w:tcPr>
          <w:p w14:paraId="0AF9DE56" w14:textId="3DC5F872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860" w:type="dxa"/>
          </w:tcPr>
          <w:p w14:paraId="2ED34E41" w14:textId="73FFDA6A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 from the Sustainability Office</w:t>
            </w:r>
          </w:p>
        </w:tc>
        <w:tc>
          <w:tcPr>
            <w:tcW w:w="1980" w:type="dxa"/>
          </w:tcPr>
          <w:p w14:paraId="7B6DD240" w14:textId="59DE74B1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530" w:type="dxa"/>
          </w:tcPr>
          <w:p w14:paraId="462FA2A3" w14:textId="77777777" w:rsidR="00244B87" w:rsidRDefault="00244B87" w:rsidP="00244B87">
            <w:pPr>
              <w:rPr>
                <w:sz w:val="24"/>
                <w:szCs w:val="24"/>
              </w:rPr>
            </w:pPr>
          </w:p>
          <w:p w14:paraId="3F27DBC2" w14:textId="596F83A9" w:rsidR="00244B87" w:rsidRDefault="00EC29BB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44B87">
              <w:rPr>
                <w:sz w:val="24"/>
                <w:szCs w:val="24"/>
              </w:rPr>
              <w:t xml:space="preserve"> minutes</w:t>
            </w:r>
          </w:p>
        </w:tc>
      </w:tr>
      <w:tr w:rsidR="00244B87" w:rsidRPr="00C14CEA" w14:paraId="65240389" w14:textId="77777777" w:rsidTr="00B846B1">
        <w:tc>
          <w:tcPr>
            <w:tcW w:w="535" w:type="dxa"/>
          </w:tcPr>
          <w:p w14:paraId="61796FF2" w14:textId="6ED8F292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60" w:type="dxa"/>
          </w:tcPr>
          <w:p w14:paraId="22803AA4" w14:textId="77777777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Year Tasks</w:t>
            </w:r>
          </w:p>
          <w:p w14:paraId="6756EB88" w14:textId="77777777" w:rsidR="00244B87" w:rsidRDefault="00244B87" w:rsidP="00244B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Report</w:t>
            </w:r>
          </w:p>
          <w:p w14:paraId="0AC87541" w14:textId="0C384FB8" w:rsidR="00244B87" w:rsidRPr="00AF53C6" w:rsidRDefault="00244B87" w:rsidP="00244B87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F5D96">
              <w:rPr>
                <w:sz w:val="24"/>
                <w:szCs w:val="24"/>
              </w:rPr>
              <w:t>nd of Year Survey</w:t>
            </w:r>
          </w:p>
        </w:tc>
        <w:tc>
          <w:tcPr>
            <w:tcW w:w="1980" w:type="dxa"/>
          </w:tcPr>
          <w:p w14:paraId="4746E607" w14:textId="4B701941" w:rsidR="00244B87" w:rsidRPr="00B846B1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5F362DA" w14:textId="35508225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244B87" w:rsidRPr="00C14CEA" w14:paraId="45F64F2E" w14:textId="77777777" w:rsidTr="00B846B1">
        <w:tc>
          <w:tcPr>
            <w:tcW w:w="535" w:type="dxa"/>
          </w:tcPr>
          <w:p w14:paraId="510FEA8F" w14:textId="13DEBDFB" w:rsidR="00244B87" w:rsidRPr="00C14CEA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60" w:type="dxa"/>
          </w:tcPr>
          <w:p w14:paraId="38278D99" w14:textId="71890C0F" w:rsidR="00244B87" w:rsidRPr="00605F62" w:rsidRDefault="00244B87" w:rsidP="00244B87">
            <w:pPr>
              <w:rPr>
                <w:sz w:val="24"/>
                <w:szCs w:val="24"/>
              </w:rPr>
            </w:pPr>
            <w:r w:rsidRPr="00605F62">
              <w:rPr>
                <w:sz w:val="24"/>
                <w:szCs w:val="24"/>
              </w:rPr>
              <w:t>New Business</w:t>
            </w:r>
          </w:p>
        </w:tc>
        <w:tc>
          <w:tcPr>
            <w:tcW w:w="1980" w:type="dxa"/>
          </w:tcPr>
          <w:p w14:paraId="4F417DF3" w14:textId="31A096C8" w:rsidR="00244B87" w:rsidRPr="00CF4B11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030EFB90" w14:textId="78C54FE5" w:rsidR="00244B87" w:rsidRPr="00CF4B11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</w:tr>
      <w:tr w:rsidR="00244B87" w:rsidRPr="00CF4B11" w14:paraId="166F5062" w14:textId="77777777" w:rsidTr="00B846B1">
        <w:tc>
          <w:tcPr>
            <w:tcW w:w="535" w:type="dxa"/>
          </w:tcPr>
          <w:p w14:paraId="15487CA4" w14:textId="493303B4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14:paraId="74A2F95C" w14:textId="4496EAD8" w:rsidR="00244B87" w:rsidRDefault="00244B87" w:rsidP="00244B87">
            <w:pPr>
              <w:rPr>
                <w:sz w:val="24"/>
                <w:szCs w:val="24"/>
              </w:rPr>
            </w:pPr>
            <w:r w:rsidRPr="00AF53C6">
              <w:rPr>
                <w:sz w:val="24"/>
                <w:szCs w:val="24"/>
              </w:rPr>
              <w:t>Adjournment</w:t>
            </w:r>
          </w:p>
        </w:tc>
        <w:tc>
          <w:tcPr>
            <w:tcW w:w="1980" w:type="dxa"/>
          </w:tcPr>
          <w:p w14:paraId="1AC54EC5" w14:textId="6CBC349C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530" w:type="dxa"/>
          </w:tcPr>
          <w:p w14:paraId="1E6BA5BF" w14:textId="0B3B4434" w:rsidR="00244B87" w:rsidRDefault="00244B87" w:rsidP="00244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</w:tr>
    </w:tbl>
    <w:p w14:paraId="3005D8DD" w14:textId="77777777" w:rsidR="00B84241" w:rsidRPr="00B84241" w:rsidRDefault="00B84241">
      <w:pPr>
        <w:rPr>
          <w:b/>
          <w:sz w:val="14"/>
          <w:szCs w:val="14"/>
        </w:rPr>
      </w:pPr>
    </w:p>
    <w:p w14:paraId="043A04AE" w14:textId="3057B6A0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0311"/>
    <w:multiLevelType w:val="hybridMultilevel"/>
    <w:tmpl w:val="234C95E0"/>
    <w:lvl w:ilvl="0" w:tplc="951A6F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1A7C"/>
    <w:multiLevelType w:val="hybridMultilevel"/>
    <w:tmpl w:val="59BA9B0A"/>
    <w:lvl w:ilvl="0" w:tplc="2C66BD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D1"/>
    <w:rsid w:val="00036F6B"/>
    <w:rsid w:val="000837DD"/>
    <w:rsid w:val="000C23D6"/>
    <w:rsid w:val="000C745D"/>
    <w:rsid w:val="000F2D51"/>
    <w:rsid w:val="00117545"/>
    <w:rsid w:val="00146EF2"/>
    <w:rsid w:val="0015253E"/>
    <w:rsid w:val="00153311"/>
    <w:rsid w:val="00160684"/>
    <w:rsid w:val="00175B8F"/>
    <w:rsid w:val="001A7BB8"/>
    <w:rsid w:val="001F5D96"/>
    <w:rsid w:val="002044C0"/>
    <w:rsid w:val="00212946"/>
    <w:rsid w:val="002141A4"/>
    <w:rsid w:val="00244B87"/>
    <w:rsid w:val="00294386"/>
    <w:rsid w:val="00297264"/>
    <w:rsid w:val="002A7432"/>
    <w:rsid w:val="00316D3D"/>
    <w:rsid w:val="00332E89"/>
    <w:rsid w:val="00364021"/>
    <w:rsid w:val="00390853"/>
    <w:rsid w:val="00393A95"/>
    <w:rsid w:val="00397F79"/>
    <w:rsid w:val="003A3566"/>
    <w:rsid w:val="003B6BAD"/>
    <w:rsid w:val="003F0444"/>
    <w:rsid w:val="003F4FDF"/>
    <w:rsid w:val="00407159"/>
    <w:rsid w:val="00434900"/>
    <w:rsid w:val="00484F6B"/>
    <w:rsid w:val="00504F02"/>
    <w:rsid w:val="00535583"/>
    <w:rsid w:val="005F021A"/>
    <w:rsid w:val="00605F62"/>
    <w:rsid w:val="006252F2"/>
    <w:rsid w:val="0068694D"/>
    <w:rsid w:val="00695B1C"/>
    <w:rsid w:val="006D36F5"/>
    <w:rsid w:val="006E1470"/>
    <w:rsid w:val="00797C2D"/>
    <w:rsid w:val="007C0A61"/>
    <w:rsid w:val="007C572F"/>
    <w:rsid w:val="008A2E9B"/>
    <w:rsid w:val="00902F8D"/>
    <w:rsid w:val="009220FE"/>
    <w:rsid w:val="00924382"/>
    <w:rsid w:val="00945F99"/>
    <w:rsid w:val="009D61C9"/>
    <w:rsid w:val="00A1041A"/>
    <w:rsid w:val="00A12145"/>
    <w:rsid w:val="00A328D1"/>
    <w:rsid w:val="00A3405A"/>
    <w:rsid w:val="00A40D7C"/>
    <w:rsid w:val="00A41643"/>
    <w:rsid w:val="00A66225"/>
    <w:rsid w:val="00AA1E02"/>
    <w:rsid w:val="00AF53C6"/>
    <w:rsid w:val="00B61776"/>
    <w:rsid w:val="00B74AD7"/>
    <w:rsid w:val="00B77198"/>
    <w:rsid w:val="00B84241"/>
    <w:rsid w:val="00B846B1"/>
    <w:rsid w:val="00B857F7"/>
    <w:rsid w:val="00B87DE1"/>
    <w:rsid w:val="00BB6AE4"/>
    <w:rsid w:val="00BC43A2"/>
    <w:rsid w:val="00BE0832"/>
    <w:rsid w:val="00BE59D1"/>
    <w:rsid w:val="00C01A57"/>
    <w:rsid w:val="00C036F5"/>
    <w:rsid w:val="00C14CEA"/>
    <w:rsid w:val="00C22E94"/>
    <w:rsid w:val="00C37618"/>
    <w:rsid w:val="00C84AAD"/>
    <w:rsid w:val="00CA6FC7"/>
    <w:rsid w:val="00CE3B97"/>
    <w:rsid w:val="00CF4B11"/>
    <w:rsid w:val="00D52EA3"/>
    <w:rsid w:val="00D80489"/>
    <w:rsid w:val="00D96818"/>
    <w:rsid w:val="00D96CDB"/>
    <w:rsid w:val="00E56B45"/>
    <w:rsid w:val="00E66377"/>
    <w:rsid w:val="00E8167C"/>
    <w:rsid w:val="00EC29BB"/>
    <w:rsid w:val="00EE7B7E"/>
    <w:rsid w:val="00F127E3"/>
    <w:rsid w:val="00F8155B"/>
    <w:rsid w:val="00F9066B"/>
    <w:rsid w:val="00FD0656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25CC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56EB-F42A-46FB-9367-69C7462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6</cp:revision>
  <cp:lastPrinted>2019-09-16T15:13:00Z</cp:lastPrinted>
  <dcterms:created xsi:type="dcterms:W3CDTF">2020-11-02T16:16:00Z</dcterms:created>
  <dcterms:modified xsi:type="dcterms:W3CDTF">2020-11-02T17:13:00Z</dcterms:modified>
</cp:coreProperties>
</file>